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BA14C" w14:textId="20704CC1" w:rsidR="003E77C9" w:rsidRPr="008746D1" w:rsidRDefault="006C7896" w:rsidP="008746D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t>PART 1</w:t>
      </w:r>
    </w:p>
    <w:p w14:paraId="3ECA177F" w14:textId="6D0FD888" w:rsidR="006C7896" w:rsidRPr="008746D1" w:rsidRDefault="006C7896" w:rsidP="008746D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t>Trying</w:t>
      </w:r>
      <w:r w:rsidRPr="008746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46D1">
        <w:rPr>
          <w:rFonts w:ascii="Times New Roman" w:hAnsi="Times New Roman" w:cs="Times New Roman"/>
          <w:sz w:val="24"/>
          <w:szCs w:val="24"/>
        </w:rPr>
        <w:t>to</w:t>
      </w:r>
      <w:r w:rsidRPr="008746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46D1">
        <w:rPr>
          <w:rFonts w:ascii="Times New Roman" w:hAnsi="Times New Roman" w:cs="Times New Roman"/>
          <w:sz w:val="24"/>
          <w:szCs w:val="24"/>
        </w:rPr>
        <w:t>print</w:t>
      </w:r>
      <w:r w:rsidRPr="008746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46D1">
        <w:rPr>
          <w:rFonts w:ascii="Times New Roman" w:hAnsi="Times New Roman" w:cs="Times New Roman"/>
          <w:sz w:val="24"/>
          <w:szCs w:val="24"/>
        </w:rPr>
        <w:t>my</w:t>
      </w:r>
      <w:r w:rsidRPr="008746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46D1">
        <w:rPr>
          <w:rFonts w:ascii="Times New Roman" w:hAnsi="Times New Roman" w:cs="Times New Roman"/>
          <w:sz w:val="24"/>
          <w:szCs w:val="24"/>
        </w:rPr>
        <w:t>name</w:t>
      </w:r>
      <w:r w:rsidRPr="008746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46D1">
        <w:rPr>
          <w:rFonts w:ascii="Times New Roman" w:hAnsi="Times New Roman" w:cs="Times New Roman"/>
          <w:sz w:val="24"/>
          <w:szCs w:val="24"/>
        </w:rPr>
        <w:t>with</w:t>
      </w:r>
      <w:r w:rsidRPr="008746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46D1">
        <w:rPr>
          <w:rFonts w:ascii="Times New Roman" w:hAnsi="Times New Roman" w:cs="Times New Roman"/>
          <w:sz w:val="24"/>
          <w:szCs w:val="24"/>
        </w:rPr>
        <w:t>possible</w:t>
      </w:r>
      <w:r w:rsidRPr="008746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46D1">
        <w:rPr>
          <w:rFonts w:ascii="Times New Roman" w:hAnsi="Times New Roman" w:cs="Times New Roman"/>
          <w:sz w:val="24"/>
          <w:szCs w:val="24"/>
        </w:rPr>
        <w:t>errors</w:t>
      </w:r>
      <w:r w:rsidRPr="008746D1">
        <w:rPr>
          <w:rFonts w:ascii="Times New Roman" w:hAnsi="Times New Roman" w:cs="Times New Roman"/>
          <w:spacing w:val="-2"/>
          <w:sz w:val="24"/>
          <w:szCs w:val="24"/>
        </w:rPr>
        <w:t xml:space="preserve"> (Output</w:t>
      </w:r>
    </w:p>
    <w:p w14:paraId="5B15BBAD" w14:textId="2C8D4DA7" w:rsidR="006C7896" w:rsidRPr="008746D1" w:rsidRDefault="006C7896" w:rsidP="008746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BBC320" wp14:editId="44B94C23">
            <wp:extent cx="7052310" cy="2634615"/>
            <wp:effectExtent l="0" t="0" r="0" b="0"/>
            <wp:docPr id="176058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806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4CD8" w14:textId="3817B20C" w:rsidR="006C7896" w:rsidRPr="008746D1" w:rsidRDefault="006C7896" w:rsidP="008746D1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8746D1">
        <w:rPr>
          <w:rFonts w:ascii="Times New Roman" w:hAnsi="Times New Roman" w:cs="Times New Roman"/>
          <w:color w:val="auto"/>
        </w:rPr>
        <w:t xml:space="preserve">Explanations: </w:t>
      </w:r>
    </w:p>
    <w:p w14:paraId="6A4482FC" w14:textId="001650A7" w:rsidR="006C7896" w:rsidRPr="008746D1" w:rsidRDefault="006C7896" w:rsidP="008746D1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8746D1">
        <w:rPr>
          <w:rFonts w:ascii="Times New Roman" w:hAnsi="Times New Roman" w:cs="Times New Roman"/>
          <w:color w:val="auto"/>
        </w:rPr>
        <w:t xml:space="preserve">When I try &gt;&gt;&gt; print ('T. Anguh Bleaise), </w:t>
      </w:r>
      <w:r w:rsidRPr="008746D1">
        <w:rPr>
          <w:rFonts w:ascii="Times New Roman" w:hAnsi="Times New Roman" w:cs="Times New Roman"/>
          <w:color w:val="auto"/>
        </w:rPr>
        <w:t>I</w:t>
      </w:r>
      <w:r w:rsidRPr="008746D1">
        <w:rPr>
          <w:rFonts w:ascii="Times New Roman" w:hAnsi="Times New Roman" w:cs="Times New Roman"/>
          <w:color w:val="auto"/>
        </w:rPr>
        <w:t xml:space="preserve"> get an error because printing something like your name will be in the form of a string. In Python, a print statement has to identify the start and the end of a statement. According to the error, Python </w:t>
      </w:r>
      <w:r w:rsidRPr="008746D1">
        <w:rPr>
          <w:rFonts w:ascii="Times New Roman" w:hAnsi="Times New Roman" w:cs="Times New Roman"/>
          <w:color w:val="auto"/>
        </w:rPr>
        <w:t>can</w:t>
      </w:r>
      <w:r w:rsidRPr="008746D1">
        <w:rPr>
          <w:rFonts w:ascii="Times New Roman" w:hAnsi="Times New Roman" w:cs="Times New Roman"/>
          <w:color w:val="auto"/>
        </w:rPr>
        <w:t xml:space="preserve"> tell me that </w:t>
      </w:r>
      <w:r w:rsidRPr="008746D1">
        <w:rPr>
          <w:rFonts w:ascii="Times New Roman" w:hAnsi="Times New Roman" w:cs="Times New Roman"/>
          <w:color w:val="auto"/>
        </w:rPr>
        <w:t>starts</w:t>
      </w:r>
      <w:r w:rsidRPr="008746D1">
        <w:rPr>
          <w:rFonts w:ascii="Times New Roman" w:hAnsi="Times New Roman" w:cs="Times New Roman"/>
          <w:color w:val="auto"/>
        </w:rPr>
        <w:t xml:space="preserve"> with File "&lt;stdin&gt;", line 1 but is unable to find where my string ends which is the missing ending quote. This error </w:t>
      </w:r>
      <w:proofErr w:type="spellStart"/>
      <w:r w:rsidRPr="008746D1">
        <w:rPr>
          <w:rFonts w:ascii="Times New Roman" w:hAnsi="Times New Roman" w:cs="Times New Roman"/>
          <w:color w:val="auto"/>
        </w:rPr>
        <w:t>SyntaxError</w:t>
      </w:r>
      <w:proofErr w:type="spellEnd"/>
      <w:r w:rsidRPr="008746D1">
        <w:rPr>
          <w:rFonts w:ascii="Times New Roman" w:hAnsi="Times New Roman" w:cs="Times New Roman"/>
          <w:color w:val="auto"/>
        </w:rPr>
        <w:t xml:space="preserve">: unterminated string literal (detected at line 1) means it is unable to print this statement as a string as it is incomplete. </w:t>
      </w:r>
    </w:p>
    <w:p w14:paraId="665303EB" w14:textId="27F51F3C" w:rsidR="006C7896" w:rsidRPr="008746D1" w:rsidRDefault="006C7896" w:rsidP="008746D1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8746D1">
        <w:rPr>
          <w:rFonts w:ascii="Times New Roman" w:hAnsi="Times New Roman" w:cs="Times New Roman"/>
          <w:color w:val="auto"/>
        </w:rPr>
        <w:t xml:space="preserve">When I </w:t>
      </w:r>
      <w:r w:rsidR="008E4C70">
        <w:rPr>
          <w:rFonts w:ascii="Times New Roman" w:hAnsi="Times New Roman" w:cs="Times New Roman"/>
          <w:color w:val="auto"/>
        </w:rPr>
        <w:t xml:space="preserve">run </w:t>
      </w:r>
      <w:r w:rsidRPr="008746D1">
        <w:rPr>
          <w:rFonts w:ascii="Times New Roman" w:hAnsi="Times New Roman" w:cs="Times New Roman"/>
          <w:color w:val="auto"/>
        </w:rPr>
        <w:t xml:space="preserve">&gt;&gt;&gt; print (T. Anguh Bleaise), omitting both strings, I get </w:t>
      </w:r>
      <w:proofErr w:type="spellStart"/>
      <w:r w:rsidRPr="008746D1">
        <w:rPr>
          <w:rFonts w:ascii="Times New Roman" w:hAnsi="Times New Roman" w:cs="Times New Roman"/>
          <w:color w:val="auto"/>
        </w:rPr>
        <w:t>SyntaxError</w:t>
      </w:r>
      <w:proofErr w:type="spellEnd"/>
      <w:r w:rsidRPr="008746D1">
        <w:rPr>
          <w:rFonts w:ascii="Times New Roman" w:hAnsi="Times New Roman" w:cs="Times New Roman"/>
          <w:color w:val="auto"/>
        </w:rPr>
        <w:t>: invalid syntax. Perhaps you forgot a comma</w:t>
      </w:r>
      <w:r w:rsidRPr="008746D1">
        <w:rPr>
          <w:rFonts w:ascii="Times New Roman" w:hAnsi="Times New Roman" w:cs="Times New Roman"/>
          <w:color w:val="auto"/>
        </w:rPr>
        <w:t>?</w:t>
      </w:r>
      <w:r w:rsidRPr="008746D1">
        <w:rPr>
          <w:rFonts w:ascii="Times New Roman" w:hAnsi="Times New Roman" w:cs="Times New Roman"/>
          <w:color w:val="auto"/>
        </w:rPr>
        <w:t xml:space="preserve"> This is not a valid syntax to print a string. It would have been good to print as &gt;&gt;&gt; print ('T. Anguh Bleaise') resulting </w:t>
      </w:r>
      <w:r w:rsidRPr="008746D1">
        <w:rPr>
          <w:rFonts w:ascii="Times New Roman" w:hAnsi="Times New Roman" w:cs="Times New Roman"/>
          <w:color w:val="auto"/>
        </w:rPr>
        <w:t>in</w:t>
      </w:r>
      <w:r w:rsidRPr="008746D1">
        <w:rPr>
          <w:rFonts w:ascii="Times New Roman" w:hAnsi="Times New Roman" w:cs="Times New Roman"/>
          <w:color w:val="auto"/>
        </w:rPr>
        <w:t xml:space="preserve"> T. Anguh Bleaise as shown in the code above. </w:t>
      </w:r>
    </w:p>
    <w:p w14:paraId="7DE2555A" w14:textId="18AD8850" w:rsidR="006C7896" w:rsidRPr="008746D1" w:rsidRDefault="006C7896" w:rsidP="008746D1">
      <w:pPr>
        <w:pStyle w:val="Defaul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auto"/>
        </w:rPr>
      </w:pPr>
      <w:r w:rsidRPr="008746D1">
        <w:rPr>
          <w:rFonts w:ascii="Times New Roman" w:hAnsi="Times New Roman" w:cs="Times New Roman"/>
          <w:color w:val="auto"/>
        </w:rPr>
        <w:t>In Python, both the * and ** operators are used for arithmetic operations, but they serve different purposes:</w:t>
      </w:r>
    </w:p>
    <w:p w14:paraId="16C0EB31" w14:textId="5F3C5084" w:rsidR="006C7896" w:rsidRPr="008746D1" w:rsidRDefault="006C7896" w:rsidP="008746D1">
      <w:pPr>
        <w:pStyle w:val="Default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color w:val="auto"/>
        </w:rPr>
      </w:pPr>
      <w:r w:rsidRPr="008746D1">
        <w:rPr>
          <w:rFonts w:ascii="Times New Roman" w:hAnsi="Times New Roman" w:cs="Times New Roman"/>
          <w:color w:val="auto"/>
        </w:rPr>
        <w:t>* Operator:</w:t>
      </w:r>
      <w:r w:rsidRPr="008746D1">
        <w:rPr>
          <w:rFonts w:ascii="Times New Roman" w:hAnsi="Times New Roman" w:cs="Times New Roman"/>
          <w:color w:val="auto"/>
        </w:rPr>
        <w:t xml:space="preserve"> </w:t>
      </w:r>
    </w:p>
    <w:p w14:paraId="49853415" w14:textId="77777777" w:rsidR="006C7896" w:rsidRPr="008746D1" w:rsidRDefault="006C7896" w:rsidP="008746D1">
      <w:pPr>
        <w:pStyle w:val="Default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color w:val="auto"/>
        </w:rPr>
      </w:pPr>
      <w:r w:rsidRPr="008746D1">
        <w:rPr>
          <w:rFonts w:ascii="Times New Roman" w:hAnsi="Times New Roman" w:cs="Times New Roman"/>
          <w:color w:val="auto"/>
        </w:rPr>
        <w:t>The * operator is used for multiplication.</w:t>
      </w:r>
    </w:p>
    <w:p w14:paraId="162BEC76" w14:textId="77777777" w:rsidR="006C7896" w:rsidRPr="008746D1" w:rsidRDefault="006C7896" w:rsidP="008746D1">
      <w:pPr>
        <w:pStyle w:val="Default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color w:val="auto"/>
        </w:rPr>
      </w:pPr>
      <w:r w:rsidRPr="008746D1">
        <w:rPr>
          <w:rFonts w:ascii="Times New Roman" w:hAnsi="Times New Roman" w:cs="Times New Roman"/>
          <w:color w:val="auto"/>
        </w:rPr>
        <w:t>When used with numbers, it multiplies them together.</w:t>
      </w:r>
    </w:p>
    <w:p w14:paraId="4B9007D5" w14:textId="2E1B34BF" w:rsidR="006C7896" w:rsidRPr="008746D1" w:rsidRDefault="006C7896" w:rsidP="008746D1">
      <w:pPr>
        <w:pStyle w:val="Default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color w:val="auto"/>
        </w:rPr>
      </w:pPr>
      <w:r w:rsidRPr="008746D1">
        <w:rPr>
          <w:rFonts w:ascii="Times New Roman" w:hAnsi="Times New Roman" w:cs="Times New Roman"/>
          <w:color w:val="auto"/>
        </w:rPr>
        <w:t>When used with sequences like lists or tuples, it performs repetition (concatenation of the sequence with itself a certain number of times).</w:t>
      </w:r>
    </w:p>
    <w:p w14:paraId="366C0547" w14:textId="7DFFD17F" w:rsidR="006C7896" w:rsidRPr="008746D1" w:rsidRDefault="006C7896" w:rsidP="008746D1">
      <w:pPr>
        <w:pStyle w:val="Default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color w:val="auto"/>
        </w:rPr>
      </w:pPr>
      <w:r w:rsidRPr="008746D1">
        <w:rPr>
          <w:rFonts w:ascii="Times New Roman" w:hAnsi="Times New Roman" w:cs="Times New Roman"/>
          <w:color w:val="auto"/>
        </w:rPr>
        <w:t>** Operator:</w:t>
      </w:r>
    </w:p>
    <w:p w14:paraId="7749AB95" w14:textId="77777777" w:rsidR="006C7896" w:rsidRPr="008746D1" w:rsidRDefault="006C7896" w:rsidP="008746D1">
      <w:pPr>
        <w:pStyle w:val="Default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color w:val="auto"/>
        </w:rPr>
      </w:pPr>
      <w:r w:rsidRPr="008746D1">
        <w:rPr>
          <w:rFonts w:ascii="Times New Roman" w:hAnsi="Times New Roman" w:cs="Times New Roman"/>
          <w:color w:val="auto"/>
        </w:rPr>
        <w:lastRenderedPageBreak/>
        <w:t>The ** operator is used for exponentiation (raising a number to a power).</w:t>
      </w:r>
    </w:p>
    <w:p w14:paraId="6FD5CAA1" w14:textId="604866E4" w:rsidR="006C7896" w:rsidRPr="008746D1" w:rsidRDefault="006C7896" w:rsidP="008746D1">
      <w:pPr>
        <w:pStyle w:val="Default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color w:val="auto"/>
        </w:rPr>
      </w:pPr>
      <w:r w:rsidRPr="008746D1">
        <w:rPr>
          <w:rFonts w:ascii="Times New Roman" w:hAnsi="Times New Roman" w:cs="Times New Roman"/>
          <w:color w:val="auto"/>
        </w:rPr>
        <w:t>When used with two numbers, it raises the first number to the power of the second number.</w:t>
      </w:r>
    </w:p>
    <w:p w14:paraId="2602530B" w14:textId="55A6285E" w:rsidR="006C7896" w:rsidRPr="008746D1" w:rsidRDefault="006C7896" w:rsidP="008746D1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8746D1">
        <w:rPr>
          <w:rFonts w:ascii="Times New Roman" w:hAnsi="Times New Roman" w:cs="Times New Roman"/>
          <w:color w:val="auto"/>
        </w:rPr>
        <w:t xml:space="preserve">Example output: </w:t>
      </w:r>
    </w:p>
    <w:p w14:paraId="38F9B97C" w14:textId="6B984CE0" w:rsidR="006C7896" w:rsidRPr="008746D1" w:rsidRDefault="006C7896" w:rsidP="008746D1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8746D1">
        <w:rPr>
          <w:rFonts w:ascii="Times New Roman" w:hAnsi="Times New Roman" w:cs="Times New Roman"/>
          <w:color w:val="auto"/>
        </w:rPr>
        <w:drawing>
          <wp:inline distT="0" distB="0" distL="0" distR="0" wp14:anchorId="4CCA2A81" wp14:editId="7D1049CD">
            <wp:extent cx="7052310" cy="1784985"/>
            <wp:effectExtent l="0" t="0" r="0" b="5715"/>
            <wp:docPr id="1262202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029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07D4" w14:textId="4B42A743" w:rsidR="006C7896" w:rsidRPr="008746D1" w:rsidRDefault="006C7896" w:rsidP="008746D1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8746D1">
        <w:rPr>
          <w:rFonts w:ascii="Times New Roman" w:hAnsi="Times New Roman" w:cs="Times New Roman"/>
          <w:color w:val="auto"/>
        </w:rPr>
        <w:drawing>
          <wp:inline distT="0" distB="0" distL="0" distR="0" wp14:anchorId="217985B8" wp14:editId="0CF34109">
            <wp:extent cx="7052310" cy="474345"/>
            <wp:effectExtent l="0" t="0" r="0" b="1905"/>
            <wp:docPr id="1909702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020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20F4" w14:textId="3F0EECB3" w:rsidR="00555DC4" w:rsidRPr="008746D1" w:rsidRDefault="008746D1" w:rsidP="008746D1">
      <w:pPr>
        <w:pStyle w:val="Defaul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auto"/>
        </w:rPr>
      </w:pPr>
      <w:r w:rsidRPr="008746D1">
        <w:rPr>
          <w:rFonts w:ascii="Times New Roman" w:hAnsi="Times New Roman" w:cs="Times New Roman"/>
          <w:color w:val="auto"/>
        </w:rPr>
        <w:drawing>
          <wp:anchor distT="0" distB="0" distL="114300" distR="114300" simplePos="0" relativeHeight="251655680" behindDoc="1" locked="0" layoutInCell="1" allowOverlap="1" wp14:anchorId="5AB79695" wp14:editId="77C64111">
            <wp:simplePos x="0" y="0"/>
            <wp:positionH relativeFrom="column">
              <wp:posOffset>-1905</wp:posOffset>
            </wp:positionH>
            <wp:positionV relativeFrom="paragraph">
              <wp:posOffset>1381125</wp:posOffset>
            </wp:positionV>
            <wp:extent cx="7052310" cy="980440"/>
            <wp:effectExtent l="0" t="0" r="0" b="0"/>
            <wp:wrapTight wrapText="bothSides">
              <wp:wrapPolygon edited="0">
                <wp:start x="0" y="0"/>
                <wp:lineTo x="0" y="20984"/>
                <wp:lineTo x="21530" y="20984"/>
                <wp:lineTo x="21530" y="0"/>
                <wp:lineTo x="0" y="0"/>
              </wp:wrapPolygon>
            </wp:wrapTight>
            <wp:docPr id="142333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3455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DC4" w:rsidRPr="008746D1">
        <w:rPr>
          <w:rFonts w:ascii="Times New Roman" w:hAnsi="Times New Roman" w:cs="Times New Roman"/>
          <w:color w:val="auto"/>
        </w:rPr>
        <w:t xml:space="preserve">In Python, it is not possible to display an integer </w:t>
      </w:r>
      <w:r w:rsidR="00555DC4" w:rsidRPr="008746D1">
        <w:rPr>
          <w:rFonts w:ascii="Times New Roman" w:hAnsi="Times New Roman" w:cs="Times New Roman"/>
          <w:color w:val="auto"/>
        </w:rPr>
        <w:t>led</w:t>
      </w:r>
      <w:r w:rsidR="00555DC4" w:rsidRPr="008746D1">
        <w:rPr>
          <w:rFonts w:ascii="Times New Roman" w:hAnsi="Times New Roman" w:cs="Times New Roman"/>
          <w:color w:val="auto"/>
        </w:rPr>
        <w:t xml:space="preserve"> by zero (0). e.g., 09, 04, 02, and 01 etc. This is because</w:t>
      </w:r>
      <w:r w:rsidR="00555DC4" w:rsidRPr="008746D1">
        <w:rPr>
          <w:rFonts w:ascii="Times New Roman" w:hAnsi="Times New Roman" w:cs="Times New Roman"/>
          <w:color w:val="auto"/>
        </w:rPr>
        <w:t>,</w:t>
      </w:r>
      <w:r w:rsidR="00555DC4" w:rsidRPr="008746D1">
        <w:rPr>
          <w:rFonts w:ascii="Times New Roman" w:hAnsi="Times New Roman" w:cs="Times New Roman"/>
          <w:color w:val="auto"/>
        </w:rPr>
        <w:t xml:space="preserve"> in Python, leading</w:t>
      </w:r>
      <w:r w:rsidR="00555DC4" w:rsidRPr="008746D1">
        <w:rPr>
          <w:rFonts w:ascii="Times New Roman" w:hAnsi="Times New Roman" w:cs="Times New Roman"/>
          <w:color w:val="auto"/>
        </w:rPr>
        <w:t xml:space="preserve"> </w:t>
      </w:r>
      <w:r w:rsidR="00555DC4" w:rsidRPr="008746D1">
        <w:rPr>
          <w:rFonts w:ascii="Times New Roman" w:hAnsi="Times New Roman" w:cs="Times New Roman"/>
          <w:color w:val="auto"/>
        </w:rPr>
        <w:t>zeros in integer literals indicate an octal (base 8) number. However, integers cannot start with a leading zero if the value exceeds 0o7</w:t>
      </w:r>
      <w:r w:rsidR="00555DC4" w:rsidRPr="008746D1">
        <w:rPr>
          <w:rFonts w:ascii="Times New Roman" w:hAnsi="Times New Roman" w:cs="Times New Roman"/>
          <w:color w:val="auto"/>
        </w:rPr>
        <w:t xml:space="preserve"> </w:t>
      </w:r>
      <w:r w:rsidR="00555DC4" w:rsidRPr="008746D1">
        <w:rPr>
          <w:rFonts w:ascii="Times New Roman" w:hAnsi="Times New Roman" w:cs="Times New Roman"/>
          <w:color w:val="auto"/>
        </w:rPr>
        <w:t>(octal 7), as this would result in a syntax error as below.</w:t>
      </w:r>
    </w:p>
    <w:p w14:paraId="7C9F8E72" w14:textId="3A9B62B9" w:rsidR="00555DC4" w:rsidRPr="008746D1" w:rsidRDefault="00555DC4" w:rsidP="008746D1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8746D1">
        <w:rPr>
          <w:rFonts w:ascii="Times New Roman" w:hAnsi="Times New Roman" w:cs="Times New Roman"/>
          <w:color w:val="auto"/>
        </w:rPr>
        <w:t>For me, If I need to represent a number with a leading zero for display purposes in Python 3, I can convert it to a string and then display it:</w:t>
      </w:r>
    </w:p>
    <w:p w14:paraId="73475A47" w14:textId="762728EC" w:rsidR="00555DC4" w:rsidRPr="008746D1" w:rsidRDefault="00555DC4" w:rsidP="008746D1">
      <w:pPr>
        <w:pStyle w:val="Default"/>
        <w:spacing w:line="480" w:lineRule="auto"/>
        <w:rPr>
          <w:rFonts w:ascii="Times New Roman" w:hAnsi="Times New Roman" w:cs="Times New Roman"/>
          <w:color w:val="auto"/>
        </w:rPr>
      </w:pPr>
      <w:r w:rsidRPr="008746D1">
        <w:rPr>
          <w:rFonts w:ascii="Times New Roman" w:hAnsi="Times New Roman" w:cs="Times New Roman"/>
          <w:color w:val="auto"/>
        </w:rPr>
        <w:drawing>
          <wp:inline distT="0" distB="0" distL="0" distR="0" wp14:anchorId="6451E838" wp14:editId="315F0811">
            <wp:extent cx="7052310" cy="490855"/>
            <wp:effectExtent l="0" t="0" r="0" b="4445"/>
            <wp:docPr id="57679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978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172D" w14:textId="1B3B2F0E" w:rsidR="00555DC4" w:rsidRPr="008746D1" w:rsidRDefault="00555DC4" w:rsidP="008746D1">
      <w:pPr>
        <w:pStyle w:val="Default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auto"/>
        </w:rPr>
      </w:pPr>
      <w:r w:rsidRPr="008746D1">
        <w:rPr>
          <w:rFonts w:ascii="Times New Roman" w:hAnsi="Times New Roman" w:cs="Times New Roman"/>
          <w:color w:val="auto"/>
        </w:rPr>
        <w:t xml:space="preserve">Differences between commands </w:t>
      </w:r>
      <w:proofErr w:type="gramStart"/>
      <w:r w:rsidRPr="008746D1">
        <w:rPr>
          <w:rFonts w:ascii="Times New Roman" w:hAnsi="Times New Roman" w:cs="Times New Roman"/>
          <w:color w:val="auto"/>
        </w:rPr>
        <w:t>type(</w:t>
      </w:r>
      <w:proofErr w:type="gramEnd"/>
      <w:r w:rsidRPr="008746D1">
        <w:rPr>
          <w:rFonts w:ascii="Times New Roman" w:hAnsi="Times New Roman" w:cs="Times New Roman"/>
          <w:color w:val="auto"/>
        </w:rPr>
        <w:t>'67') and type(67)</w:t>
      </w:r>
      <w:r w:rsidR="008746D1" w:rsidRPr="008746D1">
        <w:rPr>
          <w:rFonts w:ascii="Times New Roman" w:hAnsi="Times New Roman" w:cs="Times New Roman"/>
          <w:color w:val="auto"/>
        </w:rPr>
        <w:drawing>
          <wp:anchor distT="0" distB="0" distL="114300" distR="114300" simplePos="0" relativeHeight="251663872" behindDoc="1" locked="0" layoutInCell="1" allowOverlap="1" wp14:anchorId="60FC0EC9" wp14:editId="11B701ED">
            <wp:simplePos x="0" y="0"/>
            <wp:positionH relativeFrom="column">
              <wp:posOffset>-106680</wp:posOffset>
            </wp:positionH>
            <wp:positionV relativeFrom="paragraph">
              <wp:posOffset>268605</wp:posOffset>
            </wp:positionV>
            <wp:extent cx="7052310" cy="1355725"/>
            <wp:effectExtent l="0" t="0" r="0" b="0"/>
            <wp:wrapTight wrapText="bothSides">
              <wp:wrapPolygon edited="0">
                <wp:start x="0" y="0"/>
                <wp:lineTo x="0" y="21246"/>
                <wp:lineTo x="21530" y="21246"/>
                <wp:lineTo x="21530" y="0"/>
                <wp:lineTo x="0" y="0"/>
              </wp:wrapPolygon>
            </wp:wrapTight>
            <wp:docPr id="67693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3001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BB4A3" w14:textId="333C6DFA" w:rsidR="00555DC4" w:rsidRPr="008746D1" w:rsidRDefault="00555DC4" w:rsidP="008746D1">
      <w:pPr>
        <w:pStyle w:val="Default"/>
        <w:spacing w:line="480" w:lineRule="auto"/>
        <w:ind w:left="720"/>
        <w:rPr>
          <w:rFonts w:ascii="Times New Roman" w:hAnsi="Times New Roman" w:cs="Times New Roman"/>
          <w:color w:val="auto"/>
        </w:rPr>
      </w:pPr>
    </w:p>
    <w:p w14:paraId="17113AEF" w14:textId="4CE9F88B" w:rsidR="006C7896" w:rsidRPr="008746D1" w:rsidRDefault="00555DC4" w:rsidP="008746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t>Explanation:</w:t>
      </w:r>
    </w:p>
    <w:p w14:paraId="20AA63C0" w14:textId="4BA17007" w:rsidR="00555DC4" w:rsidRPr="008746D1" w:rsidRDefault="00555DC4" w:rsidP="008746D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t xml:space="preserve">&gt;&gt;&gt; </w:t>
      </w:r>
      <w:proofErr w:type="gramStart"/>
      <w:r w:rsidRPr="008746D1">
        <w:rPr>
          <w:rFonts w:ascii="Times New Roman" w:hAnsi="Times New Roman" w:cs="Times New Roman"/>
          <w:sz w:val="24"/>
          <w:szCs w:val="24"/>
        </w:rPr>
        <w:t>type(</w:t>
      </w:r>
      <w:proofErr w:type="gramEnd"/>
      <w:r w:rsidRPr="008746D1">
        <w:rPr>
          <w:rFonts w:ascii="Times New Roman" w:hAnsi="Times New Roman" w:cs="Times New Roman"/>
          <w:sz w:val="24"/>
          <w:szCs w:val="24"/>
        </w:rPr>
        <w:t>'67') . This command checks the type of the string '67'. The output will be &lt;class 'str'&gt;, indicating that '67' is a string data type.</w:t>
      </w:r>
    </w:p>
    <w:p w14:paraId="11B25DE8" w14:textId="70E7A51E" w:rsidR="00555DC4" w:rsidRPr="008746D1" w:rsidRDefault="00555DC4" w:rsidP="008746D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t xml:space="preserve">&gt;&gt;&gt; </w:t>
      </w:r>
      <w:proofErr w:type="gramStart"/>
      <w:r w:rsidRPr="008746D1">
        <w:rPr>
          <w:rFonts w:ascii="Times New Roman" w:hAnsi="Times New Roman" w:cs="Times New Roman"/>
          <w:sz w:val="24"/>
          <w:szCs w:val="24"/>
        </w:rPr>
        <w:t>type(</w:t>
      </w:r>
      <w:proofErr w:type="gramEnd"/>
      <w:r w:rsidRPr="008746D1">
        <w:rPr>
          <w:rFonts w:ascii="Times New Roman" w:hAnsi="Times New Roman" w:cs="Times New Roman"/>
          <w:sz w:val="24"/>
          <w:szCs w:val="24"/>
        </w:rPr>
        <w:t>67) . This command checks the type of the integer 67. The output will be &lt;class 'int', indicating that 67 is an integer data type</w:t>
      </w:r>
    </w:p>
    <w:p w14:paraId="2F2620D0" w14:textId="1E80F903" w:rsidR="00555DC4" w:rsidRDefault="00555DC4" w:rsidP="008746D1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t xml:space="preserve">The difference in output occurs because '67' is enclosed in single quotes, making it a string literal, while 67 is a numeric literal without quotes, making it an integer. Python treats these as different data types, </w:t>
      </w:r>
      <w:r w:rsidR="008E4C70" w:rsidRPr="008746D1">
        <w:rPr>
          <w:rFonts w:ascii="Times New Roman" w:hAnsi="Times New Roman" w:cs="Times New Roman"/>
          <w:sz w:val="24"/>
          <w:szCs w:val="24"/>
        </w:rPr>
        <w:t>so</w:t>
      </w:r>
      <w:r w:rsidRPr="008746D1">
        <w:rPr>
          <w:rFonts w:ascii="Times New Roman" w:hAnsi="Times New Roman" w:cs="Times New Roman"/>
          <w:sz w:val="24"/>
          <w:szCs w:val="24"/>
        </w:rPr>
        <w:t xml:space="preserve"> it displays different </w:t>
      </w:r>
      <w:r w:rsidR="008E4C70">
        <w:rPr>
          <w:rFonts w:ascii="Times New Roman" w:hAnsi="Times New Roman" w:cs="Times New Roman"/>
          <w:sz w:val="24"/>
          <w:szCs w:val="24"/>
        </w:rPr>
        <w:t>outputs</w:t>
      </w:r>
      <w:r w:rsidRPr="008746D1">
        <w:rPr>
          <w:rFonts w:ascii="Times New Roman" w:hAnsi="Times New Roman" w:cs="Times New Roman"/>
          <w:sz w:val="24"/>
          <w:szCs w:val="24"/>
        </w:rPr>
        <w:t xml:space="preserve"> when checking their types.</w:t>
      </w:r>
    </w:p>
    <w:p w14:paraId="495120BA" w14:textId="0A68B655" w:rsidR="00723252" w:rsidRPr="00723252" w:rsidRDefault="00DB51B1" w:rsidP="0072325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9999104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ll15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B51B1">
            <w:rPr>
              <w:rFonts w:ascii="Times New Roman" w:hAnsi="Times New Roman" w:cs="Times New Roman"/>
              <w:noProof/>
              <w:sz w:val="24"/>
              <w:szCs w:val="24"/>
            </w:rPr>
            <w:t>(Allen Downey, 201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6FAF2185" w14:textId="7F31C562" w:rsidR="00555DC4" w:rsidRPr="008746D1" w:rsidRDefault="00555DC4" w:rsidP="008746D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46D1">
        <w:rPr>
          <w:rFonts w:ascii="Times New Roman" w:hAnsi="Times New Roman" w:cs="Times New Roman"/>
          <w:b/>
          <w:bCs/>
          <w:sz w:val="24"/>
          <w:szCs w:val="24"/>
        </w:rPr>
        <w:t>PART 2</w:t>
      </w:r>
    </w:p>
    <w:p w14:paraId="36467B66" w14:textId="2240F0A8" w:rsidR="00555DC4" w:rsidRPr="008746D1" w:rsidRDefault="00555DC4" w:rsidP="008746D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t>Displaying my age multiplied by 2</w:t>
      </w:r>
    </w:p>
    <w:p w14:paraId="06BE251B" w14:textId="3A44AA8C" w:rsidR="00555DC4" w:rsidRPr="008746D1" w:rsidRDefault="00555DC4" w:rsidP="008746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4F9B6A" wp14:editId="15ABC5FA">
            <wp:extent cx="7052310" cy="1567815"/>
            <wp:effectExtent l="0" t="0" r="0" b="0"/>
            <wp:docPr id="2104547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475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3C30" w14:textId="77777777" w:rsidR="00555DC4" w:rsidRPr="008746D1" w:rsidRDefault="00555DC4" w:rsidP="008746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t>Explanation:</w:t>
      </w:r>
    </w:p>
    <w:p w14:paraId="727CDBEB" w14:textId="77777777" w:rsidR="00555DC4" w:rsidRPr="008746D1" w:rsidRDefault="00555DC4" w:rsidP="008746D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t>Input required here are both integers.</w:t>
      </w:r>
    </w:p>
    <w:p w14:paraId="3B0DC886" w14:textId="77777777" w:rsidR="00555DC4" w:rsidRPr="008746D1" w:rsidRDefault="00555DC4" w:rsidP="008746D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t>The multiplication operator (*) in Python is used to obtain the result.</w:t>
      </w:r>
    </w:p>
    <w:p w14:paraId="1AD283CA" w14:textId="28F79C5A" w:rsidR="00555DC4" w:rsidRPr="008746D1" w:rsidRDefault="00555DC4" w:rsidP="008746D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t xml:space="preserve">A variable can be declared to hold/store my current age so it can be used </w:t>
      </w:r>
      <w:r w:rsidR="00E951C7" w:rsidRPr="008746D1">
        <w:rPr>
          <w:rFonts w:ascii="Times New Roman" w:hAnsi="Times New Roman" w:cs="Times New Roman"/>
          <w:sz w:val="24"/>
          <w:szCs w:val="24"/>
        </w:rPr>
        <w:t>elsewhere</w:t>
      </w:r>
      <w:r w:rsidRPr="008746D1">
        <w:rPr>
          <w:rFonts w:ascii="Times New Roman" w:hAnsi="Times New Roman" w:cs="Times New Roman"/>
          <w:sz w:val="24"/>
          <w:szCs w:val="24"/>
        </w:rPr>
        <w:t>.</w:t>
      </w:r>
    </w:p>
    <w:p w14:paraId="7539B75F" w14:textId="52D1A8C7" w:rsidR="00E951C7" w:rsidRPr="008746D1" w:rsidRDefault="00555DC4" w:rsidP="008746D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t>Results belongs to of type &lt;class 'int'&gt;</w:t>
      </w:r>
    </w:p>
    <w:p w14:paraId="7E7A0F72" w14:textId="1090B028" w:rsidR="00555DC4" w:rsidRPr="008746D1" w:rsidRDefault="00E951C7" w:rsidP="008746D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t>Displaying the name of the city, country and continent I am living in.</w:t>
      </w:r>
    </w:p>
    <w:p w14:paraId="77B3A307" w14:textId="4CACA68D" w:rsidR="00E951C7" w:rsidRPr="008746D1" w:rsidRDefault="00E951C7" w:rsidP="008746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7E3EB9" wp14:editId="641F4BD6">
            <wp:extent cx="7052310" cy="1065530"/>
            <wp:effectExtent l="0" t="0" r="0" b="1270"/>
            <wp:docPr id="536142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420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3CE1" w14:textId="77777777" w:rsidR="00E951C7" w:rsidRPr="008746D1" w:rsidRDefault="00E951C7" w:rsidP="008746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t>Explanation:</w:t>
      </w:r>
    </w:p>
    <w:p w14:paraId="199A69B8" w14:textId="77777777" w:rsidR="00E951C7" w:rsidRPr="008746D1" w:rsidRDefault="00E951C7" w:rsidP="008746D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t>I declared 3 variables to store my current city, country and continent (Storing it as a string).</w:t>
      </w:r>
    </w:p>
    <w:p w14:paraId="55A5957E" w14:textId="53D6737C" w:rsidR="00E951C7" w:rsidRPr="008746D1" w:rsidRDefault="00E951C7" w:rsidP="008746D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t>After, I used sting concatenation in Python to display as a sentence.</w:t>
      </w:r>
    </w:p>
    <w:p w14:paraId="0DD14D85" w14:textId="31C7E517" w:rsidR="00555DC4" w:rsidRPr="008746D1" w:rsidRDefault="00E951C7" w:rsidP="008746D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t xml:space="preserve">Displaying </w:t>
      </w:r>
      <w:r w:rsidRPr="008746D1">
        <w:rPr>
          <w:rFonts w:ascii="Times New Roman" w:hAnsi="Times New Roman" w:cs="Times New Roman"/>
          <w:sz w:val="24"/>
          <w:szCs w:val="24"/>
        </w:rPr>
        <w:t xml:space="preserve">the </w:t>
      </w:r>
      <w:r w:rsidRPr="008746D1">
        <w:rPr>
          <w:rFonts w:ascii="Times New Roman" w:hAnsi="Times New Roman" w:cs="Times New Roman"/>
          <w:sz w:val="24"/>
          <w:szCs w:val="24"/>
        </w:rPr>
        <w:t>examination schedule (i.e., the starting and the ending day) of this term</w:t>
      </w:r>
    </w:p>
    <w:p w14:paraId="1182DE33" w14:textId="451BF0B5" w:rsidR="00E951C7" w:rsidRPr="008746D1" w:rsidRDefault="00E951C7" w:rsidP="008746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EE259F" wp14:editId="6033D53C">
            <wp:extent cx="7052310" cy="875030"/>
            <wp:effectExtent l="0" t="0" r="0" b="1270"/>
            <wp:docPr id="9272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00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08F6" w14:textId="77777777" w:rsidR="00E951C7" w:rsidRPr="008746D1" w:rsidRDefault="00E951C7" w:rsidP="008746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t>Explanation:</w:t>
      </w:r>
    </w:p>
    <w:p w14:paraId="718AB349" w14:textId="75E8629B" w:rsidR="00E951C7" w:rsidRPr="008746D1" w:rsidRDefault="00E951C7" w:rsidP="008746D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t>The start</w:t>
      </w:r>
      <w:r w:rsidRPr="008746D1">
        <w:rPr>
          <w:rFonts w:ascii="Times New Roman" w:hAnsi="Times New Roman" w:cs="Times New Roman"/>
          <w:sz w:val="24"/>
          <w:szCs w:val="24"/>
        </w:rPr>
        <w:t xml:space="preserve"> date and end date for </w:t>
      </w:r>
      <w:r w:rsidRPr="008746D1">
        <w:rPr>
          <w:rFonts w:ascii="Times New Roman" w:hAnsi="Times New Roman" w:cs="Times New Roman"/>
          <w:sz w:val="24"/>
          <w:szCs w:val="24"/>
        </w:rPr>
        <w:t xml:space="preserve">the </w:t>
      </w:r>
      <w:r w:rsidRPr="008746D1">
        <w:rPr>
          <w:rFonts w:ascii="Times New Roman" w:hAnsi="Times New Roman" w:cs="Times New Roman"/>
          <w:sz w:val="24"/>
          <w:szCs w:val="24"/>
        </w:rPr>
        <w:t xml:space="preserve">exam schedule are </w:t>
      </w:r>
      <w:r w:rsidRPr="008746D1">
        <w:rPr>
          <w:rFonts w:ascii="Times New Roman" w:hAnsi="Times New Roman" w:cs="Times New Roman"/>
          <w:sz w:val="24"/>
          <w:szCs w:val="24"/>
        </w:rPr>
        <w:t>stored</w:t>
      </w:r>
      <w:r w:rsidRPr="008746D1">
        <w:rPr>
          <w:rFonts w:ascii="Times New Roman" w:hAnsi="Times New Roman" w:cs="Times New Roman"/>
          <w:sz w:val="24"/>
          <w:szCs w:val="24"/>
        </w:rPr>
        <w:t xml:space="preserve"> in a string variable.</w:t>
      </w:r>
    </w:p>
    <w:p w14:paraId="68928FA4" w14:textId="167EA54E" w:rsidR="00E951C7" w:rsidRPr="008746D1" w:rsidRDefault="00E951C7" w:rsidP="008746D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t xml:space="preserve">Print statement is used </w:t>
      </w:r>
      <w:r w:rsidRPr="008746D1">
        <w:rPr>
          <w:rFonts w:ascii="Times New Roman" w:hAnsi="Times New Roman" w:cs="Times New Roman"/>
          <w:sz w:val="24"/>
          <w:szCs w:val="24"/>
        </w:rPr>
        <w:t>alongside</w:t>
      </w:r>
      <w:r w:rsidRPr="008746D1">
        <w:rPr>
          <w:rFonts w:ascii="Times New Roman" w:hAnsi="Times New Roman" w:cs="Times New Roman"/>
          <w:sz w:val="24"/>
          <w:szCs w:val="24"/>
        </w:rPr>
        <w:t xml:space="preserve"> string concatenation in Python to display the result.</w:t>
      </w:r>
    </w:p>
    <w:p w14:paraId="35216B9D" w14:textId="63962EC8" w:rsidR="00555DC4" w:rsidRPr="008746D1" w:rsidRDefault="00E951C7" w:rsidP="008746D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t>Display the temperature of your country on the day the assignment is attempted by you</w:t>
      </w:r>
    </w:p>
    <w:p w14:paraId="3B9FB4EF" w14:textId="7D35766C" w:rsidR="00E951C7" w:rsidRPr="008746D1" w:rsidRDefault="00E951C7" w:rsidP="008746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0D14A2" wp14:editId="08016AC4">
            <wp:extent cx="7052310" cy="873125"/>
            <wp:effectExtent l="0" t="0" r="0" b="3175"/>
            <wp:docPr id="1435650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500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5B14" w14:textId="77777777" w:rsidR="00E951C7" w:rsidRPr="008746D1" w:rsidRDefault="00E951C7" w:rsidP="008746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t>Explanation:</w:t>
      </w:r>
    </w:p>
    <w:p w14:paraId="4CD7D2F9" w14:textId="1B5F799C" w:rsidR="00E951C7" w:rsidRPr="008746D1" w:rsidRDefault="00E951C7" w:rsidP="008746D1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t xml:space="preserve">Current date and end temperature of the day are </w:t>
      </w:r>
      <w:r w:rsidRPr="008746D1">
        <w:rPr>
          <w:rFonts w:ascii="Times New Roman" w:hAnsi="Times New Roman" w:cs="Times New Roman"/>
          <w:sz w:val="24"/>
          <w:szCs w:val="24"/>
        </w:rPr>
        <w:t>stored</w:t>
      </w:r>
      <w:r w:rsidRPr="008746D1">
        <w:rPr>
          <w:rFonts w:ascii="Times New Roman" w:hAnsi="Times New Roman" w:cs="Times New Roman"/>
          <w:sz w:val="24"/>
          <w:szCs w:val="24"/>
        </w:rPr>
        <w:t xml:space="preserve"> in a string variable.</w:t>
      </w:r>
    </w:p>
    <w:p w14:paraId="2262A9EB" w14:textId="06F13C9B" w:rsidR="00E951C7" w:rsidRDefault="00E951C7" w:rsidP="008746D1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t>Print statement is used alongside string concatenation in Python to display the result.</w:t>
      </w:r>
    </w:p>
    <w:p w14:paraId="7CD275A3" w14:textId="29F9303E" w:rsidR="00DB51B1" w:rsidRPr="00DB51B1" w:rsidRDefault="00DF5E3D" w:rsidP="00DB51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4398066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ll15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F5E3D">
            <w:rPr>
              <w:rFonts w:ascii="Times New Roman" w:hAnsi="Times New Roman" w:cs="Times New Roman"/>
              <w:noProof/>
              <w:sz w:val="24"/>
              <w:szCs w:val="24"/>
            </w:rPr>
            <w:t>(Allen Downey, 201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page 10</w:t>
      </w:r>
    </w:p>
    <w:p w14:paraId="4B7FF3B8" w14:textId="7337C792" w:rsidR="00E951C7" w:rsidRPr="00DF5E3D" w:rsidRDefault="00E951C7" w:rsidP="008746D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5E3D">
        <w:rPr>
          <w:rFonts w:ascii="Times New Roman" w:hAnsi="Times New Roman" w:cs="Times New Roman"/>
          <w:b/>
          <w:bCs/>
          <w:sz w:val="24"/>
          <w:szCs w:val="24"/>
        </w:rPr>
        <w:t>Lessons learned from Part 2:</w:t>
      </w:r>
    </w:p>
    <w:p w14:paraId="441B2B7D" w14:textId="63C54931" w:rsidR="00E951C7" w:rsidRPr="008746D1" w:rsidRDefault="00E951C7" w:rsidP="008746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t>1. In Python, variables are used to store data values. Unlike some other programming languages, Python does not require explicit</w:t>
      </w:r>
      <w:r w:rsidRPr="008746D1">
        <w:rPr>
          <w:rFonts w:ascii="Times New Roman" w:hAnsi="Times New Roman" w:cs="Times New Roman"/>
          <w:sz w:val="24"/>
          <w:szCs w:val="24"/>
        </w:rPr>
        <w:t xml:space="preserve"> </w:t>
      </w:r>
      <w:r w:rsidRPr="008746D1">
        <w:rPr>
          <w:rFonts w:ascii="Times New Roman" w:hAnsi="Times New Roman" w:cs="Times New Roman"/>
          <w:sz w:val="24"/>
          <w:szCs w:val="24"/>
        </w:rPr>
        <w:t>declaration of variables before they are used. When you assign a value to a variable, Python automatically creates the variable and</w:t>
      </w:r>
      <w:r w:rsidRPr="008746D1">
        <w:rPr>
          <w:rFonts w:ascii="Times New Roman" w:hAnsi="Times New Roman" w:cs="Times New Roman"/>
          <w:sz w:val="24"/>
          <w:szCs w:val="24"/>
        </w:rPr>
        <w:t xml:space="preserve"> </w:t>
      </w:r>
      <w:r w:rsidRPr="008746D1">
        <w:rPr>
          <w:rFonts w:ascii="Times New Roman" w:hAnsi="Times New Roman" w:cs="Times New Roman"/>
          <w:sz w:val="24"/>
          <w:szCs w:val="24"/>
        </w:rPr>
        <w:t xml:space="preserve">assigns the value to it. They can be reassigned and also </w:t>
      </w:r>
      <w:r w:rsidRPr="008746D1">
        <w:rPr>
          <w:rFonts w:ascii="Times New Roman" w:hAnsi="Times New Roman" w:cs="Times New Roman"/>
          <w:sz w:val="24"/>
          <w:szCs w:val="24"/>
        </w:rPr>
        <w:t>help</w:t>
      </w:r>
      <w:r w:rsidRPr="008746D1">
        <w:rPr>
          <w:rFonts w:ascii="Times New Roman" w:hAnsi="Times New Roman" w:cs="Times New Roman"/>
          <w:sz w:val="24"/>
          <w:szCs w:val="24"/>
        </w:rPr>
        <w:t xml:space="preserve"> in code debugging.</w:t>
      </w:r>
    </w:p>
    <w:p w14:paraId="16619D9F" w14:textId="67A2FFAF" w:rsidR="00E951C7" w:rsidRDefault="00E951C7" w:rsidP="008746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746D1">
        <w:rPr>
          <w:rFonts w:ascii="Times New Roman" w:hAnsi="Times New Roman" w:cs="Times New Roman"/>
          <w:sz w:val="24"/>
          <w:szCs w:val="24"/>
        </w:rPr>
        <w:t>2. String concatenation can be used in combining multiple strings into a single string. We can use the + operator which is the most</w:t>
      </w:r>
      <w:r w:rsidRPr="008746D1">
        <w:rPr>
          <w:rFonts w:ascii="Times New Roman" w:hAnsi="Times New Roman" w:cs="Times New Roman"/>
          <w:sz w:val="24"/>
          <w:szCs w:val="24"/>
        </w:rPr>
        <w:t xml:space="preserve"> </w:t>
      </w:r>
      <w:r w:rsidRPr="008746D1">
        <w:rPr>
          <w:rFonts w:ascii="Times New Roman" w:hAnsi="Times New Roman" w:cs="Times New Roman"/>
          <w:sz w:val="24"/>
          <w:szCs w:val="24"/>
        </w:rPr>
        <w:t>common way to concatenate a string.</w:t>
      </w:r>
    </w:p>
    <w:p w14:paraId="7C74C7BF" w14:textId="1618785E" w:rsidR="007F72BE" w:rsidRPr="008746D1" w:rsidRDefault="007F72BE" w:rsidP="008746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8880473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Gee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F72BE">
            <w:rPr>
              <w:rFonts w:ascii="Times New Roman" w:hAnsi="Times New Roman" w:cs="Times New Roman"/>
              <w:noProof/>
              <w:sz w:val="24"/>
              <w:szCs w:val="24"/>
            </w:rPr>
            <w:t>(Geeksforgeeks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7F72BE" w:rsidRPr="008746D1" w:rsidSect="00362207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Liberatio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007EA"/>
    <w:multiLevelType w:val="hybridMultilevel"/>
    <w:tmpl w:val="B55C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13A6"/>
    <w:multiLevelType w:val="hybridMultilevel"/>
    <w:tmpl w:val="0054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40B8E"/>
    <w:multiLevelType w:val="hybridMultilevel"/>
    <w:tmpl w:val="16B809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A2052"/>
    <w:multiLevelType w:val="hybridMultilevel"/>
    <w:tmpl w:val="221A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6731E"/>
    <w:multiLevelType w:val="hybridMultilevel"/>
    <w:tmpl w:val="32C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06EDF"/>
    <w:multiLevelType w:val="hybridMultilevel"/>
    <w:tmpl w:val="9C4C8C08"/>
    <w:lvl w:ilvl="0" w:tplc="EA96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55CC5"/>
    <w:multiLevelType w:val="hybridMultilevel"/>
    <w:tmpl w:val="7B16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758227">
    <w:abstractNumId w:val="2"/>
  </w:num>
  <w:num w:numId="2" w16cid:durableId="769468579">
    <w:abstractNumId w:val="1"/>
  </w:num>
  <w:num w:numId="3" w16cid:durableId="169177405">
    <w:abstractNumId w:val="5"/>
  </w:num>
  <w:num w:numId="4" w16cid:durableId="1633779439">
    <w:abstractNumId w:val="6"/>
  </w:num>
  <w:num w:numId="5" w16cid:durableId="292640161">
    <w:abstractNumId w:val="3"/>
  </w:num>
  <w:num w:numId="6" w16cid:durableId="1975484140">
    <w:abstractNumId w:val="0"/>
  </w:num>
  <w:num w:numId="7" w16cid:durableId="138767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96"/>
    <w:rsid w:val="001F0FF5"/>
    <w:rsid w:val="00362207"/>
    <w:rsid w:val="003E77C9"/>
    <w:rsid w:val="004C3CF4"/>
    <w:rsid w:val="00555DC4"/>
    <w:rsid w:val="006C7896"/>
    <w:rsid w:val="00723252"/>
    <w:rsid w:val="007F72BE"/>
    <w:rsid w:val="008746D1"/>
    <w:rsid w:val="008B266B"/>
    <w:rsid w:val="008E4C70"/>
    <w:rsid w:val="00C75FF9"/>
    <w:rsid w:val="00DB51B1"/>
    <w:rsid w:val="00DF5E3D"/>
    <w:rsid w:val="00E951C7"/>
    <w:rsid w:val="00FF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59E10"/>
  <w15:chartTrackingRefBased/>
  <w15:docId w15:val="{0A4AE1B8-79D0-4EAE-A5D4-471A37428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896"/>
    <w:pPr>
      <w:ind w:left="720"/>
      <w:contextualSpacing/>
    </w:pPr>
  </w:style>
  <w:style w:type="paragraph" w:customStyle="1" w:styleId="Default">
    <w:name w:val="Default"/>
    <w:rsid w:val="006C789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l15</b:Tag>
    <b:SourceType>Book</b:SourceType>
    <b:Guid>{9920718D-6245-433D-A37C-6951961E035A}</b:Guid>
    <b:Title>Think Python: How to Think Like a Computer Scientist</b:Title>
    <b:Year>2015</b:Year>
    <b:Author>
      <b:Author>
        <b:NameList>
          <b:Person>
            <b:Last>Allen Downey</b:Last>
            <b:First>Green</b:First>
            <b:Middle>Tea Press</b:Middle>
          </b:Person>
        </b:NameList>
      </b:Author>
    </b:Author>
    <b:City>Needham, Massachusetts</b:City>
    <b:Publisher>Green Tea Press</b:Publisher>
    <b:RefOrder>1</b:RefOrder>
  </b:Source>
  <b:Source>
    <b:Tag>Gee</b:Tag>
    <b:SourceType>InternetSite</b:SourceType>
    <b:Guid>{51F5E4C0-D5AD-4AA8-ABED-6E4F7D0282B4}</b:Guid>
    <b:Title>Python String Concatenation</b:Title>
    <b:Author>
      <b:Author>
        <b:NameList>
          <b:Person>
            <b:Last>Geeksforgeeks</b:Last>
          </b:Person>
        </b:NameList>
      </b:Author>
    </b:Author>
    <b:InternetSiteTitle>Geeksforgeeks</b:InternetSiteTitle>
    <b:URL>https://www.geeksforgeeks.org/python-string-concatenation/</b:URL>
    <b:RefOrder>2</b:RefOrder>
  </b:Source>
</b:Sources>
</file>

<file path=customXml/itemProps1.xml><?xml version="1.0" encoding="utf-8"?>
<ds:datastoreItem xmlns:ds="http://schemas.openxmlformats.org/officeDocument/2006/customXml" ds:itemID="{59E5351B-D578-40F1-8143-1E860365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47</Words>
  <Characters>3555</Characters>
  <Application>Microsoft Office Word</Application>
  <DocSecurity>0</DocSecurity>
  <Lines>7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ko Bleaise</dc:creator>
  <cp:keywords/>
  <dc:description/>
  <cp:lastModifiedBy>Dabiko Bleaise</cp:lastModifiedBy>
  <cp:revision>3</cp:revision>
  <dcterms:created xsi:type="dcterms:W3CDTF">2024-04-15T19:12:00Z</dcterms:created>
  <dcterms:modified xsi:type="dcterms:W3CDTF">2024-04-1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1d3fa2-03d4-4a12-a487-90cdcf1e7463</vt:lpwstr>
  </property>
</Properties>
</file>